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19C" w:rsidRPr="00DA4D4A" w:rsidRDefault="005C006D" w:rsidP="00611104">
      <w:pPr>
        <w:spacing w:line="0" w:lineRule="atLeas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規則</w:t>
      </w:r>
      <w:r w:rsidR="00D5719C">
        <w:rPr>
          <w:rFonts w:hAnsi="ＭＳ 明朝" w:hint="eastAsia"/>
          <w:sz w:val="21"/>
          <w:szCs w:val="21"/>
        </w:rPr>
        <w:t>別記第３号様式（第３条関係）</w:t>
      </w:r>
    </w:p>
    <w:p w:rsidR="00775937" w:rsidRPr="00D5719C" w:rsidRDefault="00775937" w:rsidP="00A67E12">
      <w:pPr>
        <w:spacing w:afterLines="50" w:after="180"/>
        <w:jc w:val="center"/>
        <w:rPr>
          <w:rFonts w:hAnsi="ＭＳ 明朝"/>
          <w:sz w:val="28"/>
          <w:szCs w:val="28"/>
        </w:rPr>
      </w:pPr>
      <w:r w:rsidRPr="00D5719C">
        <w:rPr>
          <w:rFonts w:hAnsi="ＭＳ 明朝" w:hint="eastAsia"/>
          <w:sz w:val="28"/>
          <w:szCs w:val="28"/>
        </w:rPr>
        <w:t>麻薬　　　者業務</w:t>
      </w:r>
      <w:r w:rsidR="00F90F59">
        <w:rPr>
          <w:rFonts w:hAnsi="ＭＳ 明朝" w:hint="eastAsia"/>
          <w:sz w:val="28"/>
          <w:szCs w:val="28"/>
        </w:rPr>
        <w:t>（研究）</w:t>
      </w:r>
      <w:r w:rsidRPr="00D5719C">
        <w:rPr>
          <w:rFonts w:hAnsi="ＭＳ 明朝" w:hint="eastAsia"/>
          <w:sz w:val="28"/>
          <w:szCs w:val="28"/>
        </w:rPr>
        <w:t>廃止届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417"/>
        <w:gridCol w:w="2267"/>
        <w:gridCol w:w="1417"/>
        <w:gridCol w:w="3116"/>
      </w:tblGrid>
      <w:tr w:rsidR="00775937" w:rsidRPr="00DE6FDD" w:rsidTr="005C006D">
        <w:trPr>
          <w:trHeight w:val="1115"/>
        </w:trPr>
        <w:tc>
          <w:tcPr>
            <w:tcW w:w="2834" w:type="dxa"/>
            <w:gridSpan w:val="2"/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免許証の番号</w:t>
            </w:r>
          </w:p>
        </w:tc>
        <w:tc>
          <w:tcPr>
            <w:tcW w:w="2267" w:type="dxa"/>
            <w:vAlign w:val="center"/>
          </w:tcPr>
          <w:p w:rsidR="00775937" w:rsidRPr="00DE6FDD" w:rsidRDefault="00775937" w:rsidP="00C9634F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第　　　　　　号</w:t>
            </w:r>
          </w:p>
        </w:tc>
        <w:tc>
          <w:tcPr>
            <w:tcW w:w="1417" w:type="dxa"/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免許年月日</w:t>
            </w:r>
          </w:p>
        </w:tc>
        <w:tc>
          <w:tcPr>
            <w:tcW w:w="3116" w:type="dxa"/>
            <w:vAlign w:val="center"/>
          </w:tcPr>
          <w:p w:rsidR="00775937" w:rsidRPr="00DE6FDD" w:rsidRDefault="00A67E12" w:rsidP="00C9634F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　</w:t>
            </w:r>
            <w:r w:rsidR="00775937" w:rsidRPr="00DE6FDD">
              <w:rPr>
                <w:rFonts w:hAnsi="ＭＳ 明朝" w:hint="eastAsia"/>
                <w:kern w:val="2"/>
                <w:sz w:val="24"/>
                <w:szCs w:val="24"/>
              </w:rPr>
              <w:t xml:space="preserve">　　年　　月　　日</w:t>
            </w:r>
          </w:p>
        </w:tc>
      </w:tr>
      <w:tr w:rsidR="00775937" w:rsidRPr="00DE6FDD" w:rsidTr="005C006D">
        <w:trPr>
          <w:trHeight w:val="1115"/>
        </w:trPr>
        <w:tc>
          <w:tcPr>
            <w:tcW w:w="1417" w:type="dxa"/>
            <w:vMerge w:val="restart"/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麻薬業務所</w:t>
            </w:r>
          </w:p>
        </w:tc>
        <w:tc>
          <w:tcPr>
            <w:tcW w:w="1417" w:type="dxa"/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所在地</w:t>
            </w:r>
          </w:p>
        </w:tc>
        <w:tc>
          <w:tcPr>
            <w:tcW w:w="6800" w:type="dxa"/>
            <w:gridSpan w:val="3"/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775937" w:rsidRPr="00DE6FDD" w:rsidTr="005C006D">
        <w:trPr>
          <w:trHeight w:val="1115"/>
        </w:trPr>
        <w:tc>
          <w:tcPr>
            <w:tcW w:w="1417" w:type="dxa"/>
            <w:vMerge/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>名称</w:t>
            </w:r>
          </w:p>
        </w:tc>
        <w:tc>
          <w:tcPr>
            <w:tcW w:w="6800" w:type="dxa"/>
            <w:gridSpan w:val="3"/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775937" w:rsidRPr="00DE6FDD" w:rsidTr="005C006D">
        <w:trPr>
          <w:trHeight w:val="1115"/>
        </w:trPr>
        <w:tc>
          <w:tcPr>
            <w:tcW w:w="2834" w:type="dxa"/>
            <w:gridSpan w:val="2"/>
            <w:vAlign w:val="center"/>
          </w:tcPr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氏名</w:t>
            </w:r>
          </w:p>
        </w:tc>
        <w:tc>
          <w:tcPr>
            <w:tcW w:w="6800" w:type="dxa"/>
            <w:gridSpan w:val="3"/>
            <w:vAlign w:val="center"/>
          </w:tcPr>
          <w:p w:rsidR="00775937" w:rsidRPr="00DE6FDD" w:rsidRDefault="00775937" w:rsidP="00C9634F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775937" w:rsidRPr="00DE6FDD" w:rsidTr="005C006D">
        <w:trPr>
          <w:trHeight w:val="995"/>
        </w:trPr>
        <w:tc>
          <w:tcPr>
            <w:tcW w:w="28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75937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40630F">
              <w:rPr>
                <w:rFonts w:hAnsi="ＭＳ 明朝" w:hint="eastAsia"/>
                <w:kern w:val="2"/>
                <w:sz w:val="24"/>
                <w:szCs w:val="24"/>
              </w:rPr>
              <w:t>業務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>（研究）</w:t>
            </w:r>
            <w:r w:rsidRPr="0040630F">
              <w:rPr>
                <w:rFonts w:hAnsi="ＭＳ 明朝" w:hint="eastAsia"/>
                <w:kern w:val="2"/>
                <w:sz w:val="24"/>
                <w:szCs w:val="24"/>
              </w:rPr>
              <w:t>廃止の</w:t>
            </w:r>
          </w:p>
          <w:p w:rsidR="00775937" w:rsidRPr="00DE6FDD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40630F">
              <w:rPr>
                <w:rFonts w:hAnsi="ＭＳ 明朝" w:hint="eastAsia"/>
                <w:kern w:val="2"/>
                <w:sz w:val="24"/>
                <w:szCs w:val="24"/>
              </w:rPr>
              <w:t>事由及びその年月日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775937" w:rsidRPr="00DE6FDD" w:rsidRDefault="00775937" w:rsidP="00C9634F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775937" w:rsidRPr="00DE6FDD" w:rsidTr="005C006D">
        <w:trPr>
          <w:trHeight w:val="556"/>
        </w:trPr>
        <w:tc>
          <w:tcPr>
            <w:tcW w:w="28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75937" w:rsidRPr="0040630F" w:rsidRDefault="00775937" w:rsidP="00C9634F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680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775937" w:rsidRPr="00DE6FDD" w:rsidRDefault="00A67E12" w:rsidP="00C9634F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　</w:t>
            </w:r>
            <w:r w:rsidR="00775937">
              <w:rPr>
                <w:rFonts w:hAnsi="ＭＳ 明朝" w:hint="eastAsia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775937" w:rsidRPr="00DE6FDD" w:rsidTr="005C006D">
        <w:trPr>
          <w:trHeight w:val="218"/>
        </w:trPr>
        <w:tc>
          <w:tcPr>
            <w:tcW w:w="9634" w:type="dxa"/>
            <w:gridSpan w:val="5"/>
            <w:tcBorders>
              <w:top w:val="single" w:sz="4" w:space="0" w:color="auto"/>
            </w:tcBorders>
          </w:tcPr>
          <w:p w:rsidR="00775937" w:rsidRPr="00DE6FDD" w:rsidRDefault="00775937" w:rsidP="00C9634F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775937" w:rsidRPr="00DE6FDD" w:rsidRDefault="00D5719C" w:rsidP="00C9634F">
            <w:pPr>
              <w:ind w:firstLineChars="100" w:firstLine="240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上記のとおり，</w:t>
            </w:r>
            <w:r w:rsidR="00775937" w:rsidRPr="0040630F">
              <w:rPr>
                <w:rFonts w:hAnsi="ＭＳ 明朝" w:hint="eastAsia"/>
                <w:kern w:val="2"/>
                <w:sz w:val="24"/>
                <w:szCs w:val="24"/>
              </w:rPr>
              <w:t>業務</w:t>
            </w:r>
            <w:r w:rsidR="00775937">
              <w:rPr>
                <w:rFonts w:hAnsi="ＭＳ 明朝" w:hint="eastAsia"/>
                <w:kern w:val="2"/>
                <w:sz w:val="24"/>
                <w:szCs w:val="24"/>
              </w:rPr>
              <w:t>（研究）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>を廃止したので，</w:t>
            </w:r>
            <w:r w:rsidR="00775937" w:rsidRPr="0040630F">
              <w:rPr>
                <w:rFonts w:hAnsi="ＭＳ 明朝" w:hint="eastAsia"/>
                <w:kern w:val="2"/>
                <w:sz w:val="24"/>
                <w:szCs w:val="24"/>
              </w:rPr>
              <w:t>免許証を添えて届け出ます。</w:t>
            </w:r>
          </w:p>
          <w:p w:rsidR="00775937" w:rsidRPr="00DE6FDD" w:rsidRDefault="00775937" w:rsidP="00C9634F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775937" w:rsidRPr="00DE6FDD" w:rsidRDefault="00775937" w:rsidP="00A67E12">
            <w:pPr>
              <w:ind w:firstLineChars="300" w:firstLine="720"/>
              <w:rPr>
                <w:rFonts w:hAnsi="ＭＳ 明朝"/>
                <w:kern w:val="2"/>
                <w:sz w:val="24"/>
                <w:szCs w:val="24"/>
              </w:rPr>
            </w:pP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="00D5719C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 xml:space="preserve">　年　</w:t>
            </w:r>
            <w:r w:rsidR="00D5719C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 xml:space="preserve">　月　</w:t>
            </w:r>
            <w:r w:rsidR="00D5719C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Pr="00DE6FDD">
              <w:rPr>
                <w:rFonts w:hAnsi="ＭＳ 明朝" w:hint="eastAsia"/>
                <w:kern w:val="2"/>
                <w:sz w:val="24"/>
                <w:szCs w:val="24"/>
              </w:rPr>
              <w:t xml:space="preserve">　日</w:t>
            </w:r>
          </w:p>
          <w:tbl>
            <w:tblPr>
              <w:tblW w:w="0" w:type="auto"/>
              <w:tblInd w:w="3436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91"/>
              <w:gridCol w:w="1417"/>
              <w:gridCol w:w="3574"/>
            </w:tblGrid>
            <w:tr w:rsidR="00DE486B" w:rsidRPr="00731C27" w:rsidTr="00DE486B">
              <w:trPr>
                <w:trHeight w:val="887"/>
              </w:trPr>
              <w:tc>
                <w:tcPr>
                  <w:tcW w:w="991" w:type="dxa"/>
                  <w:vAlign w:val="center"/>
                </w:tcPr>
                <w:p w:rsidR="00DE486B" w:rsidRPr="00731C27" w:rsidRDefault="00DE486B" w:rsidP="00C9634F">
                  <w:pPr>
                    <w:jc w:val="distribute"/>
                    <w:rPr>
                      <w:rFonts w:hAnsi="ＭＳ 明朝"/>
                      <w:sz w:val="24"/>
                      <w:szCs w:val="24"/>
                    </w:rPr>
                  </w:pPr>
                  <w:r w:rsidRPr="004857ED">
                    <w:rPr>
                      <w:rFonts w:hAnsi="ＭＳ 明朝"/>
                      <w:sz w:val="24"/>
                      <w:szCs w:val="24"/>
                    </w:rPr>
                    <w:t>住所</w:t>
                  </w:r>
                </w:p>
              </w:tc>
              <w:tc>
                <w:tcPr>
                  <w:tcW w:w="1417" w:type="dxa"/>
                  <w:vAlign w:val="center"/>
                </w:tcPr>
                <w:p w:rsidR="00DE486B" w:rsidRPr="00731C27" w:rsidRDefault="00DE486B" w:rsidP="00C9634F">
                  <w:pPr>
                    <w:rPr>
                      <w:rFonts w:hAnsi="ＭＳ 明朝"/>
                      <w:noProof/>
                      <w:sz w:val="24"/>
                      <w:szCs w:val="24"/>
                    </w:rPr>
                  </w:pPr>
                  <w:r>
                    <w:rPr>
                      <w:rFonts w:hAnsi="ＭＳ 明朝"/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0" layoutInCell="1" allowOverlap="1" wp14:anchorId="1C63DF49" wp14:editId="3E79BA7B">
                            <wp:simplePos x="0" y="0"/>
                            <wp:positionH relativeFrom="column">
                              <wp:posOffset>-59055</wp:posOffset>
                            </wp:positionH>
                            <wp:positionV relativeFrom="paragraph">
                              <wp:posOffset>87630</wp:posOffset>
                            </wp:positionV>
                            <wp:extent cx="800100" cy="411480"/>
                            <wp:effectExtent l="7620" t="1905" r="11430" b="0"/>
                            <wp:wrapNone/>
                            <wp:docPr id="4" name="Group 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800100" cy="411480"/>
                                      <a:chOff x="5878" y="11068"/>
                                      <a:chExt cx="1260" cy="648"/>
                                    </a:xfrm>
                                  </wpg:grpSpPr>
                                  <wps:wsp>
                                    <wps:cNvPr id="5" name="Text Box 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93" y="11068"/>
                                        <a:ext cx="1245" cy="64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E486B" w:rsidRPr="00E43135" w:rsidRDefault="00DE486B" w:rsidP="00775937">
                                          <w:pPr>
                                            <w:spacing w:line="0" w:lineRule="atLeast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731C27"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</w:rPr>
                                            <w:t>法人にあっては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</w:rPr>
                                            <w:t>，</w:t>
                                          </w:r>
                                          <w:r w:rsidRPr="00731C27"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</w:rPr>
                                            <w:t>主たる事務所の所在地</w:t>
                                          </w:r>
                                        </w:p>
                                        <w:p w:rsidR="00DE486B" w:rsidRPr="00513E2F" w:rsidRDefault="00DE486B" w:rsidP="00775937"/>
                                      </w:txbxContent>
                                    </wps:txbx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" name="AutoShape 6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78" y="11098"/>
                                        <a:ext cx="1260" cy="543"/>
                                      </a:xfrm>
                                      <a:prstGeom prst="bracketPair">
                                        <a:avLst>
                                          <a:gd name="adj" fmla="val 16667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C63DF49" id="Group 65" o:spid="_x0000_s1026" style="position:absolute;margin-left:-4.65pt;margin-top:6.9pt;width:63pt;height:32.4pt;z-index:251659264" coordorigin="5878,11068" coordsize="1260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66" o:spid="_x0000_s1027" type="#_x0000_t202" style="position:absolute;left:5893;top:11068;width:1245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3bsvwAAANoAAAAPAAAAZHJzL2Rvd25yZXYueG1sRI/NqsIw&#10;FIT3F3yHcAR311RB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CtK3bsvwAAANoAAAAPAAAAAAAA&#10;AAAAAAAAAAcCAABkcnMvZG93bnJldi54bWxQSwUGAAAAAAMAAwC3AAAA8wIAAAAA&#10;" stroked="f">
                              <v:textbox inset="5.85pt,.7pt,5.85pt,.7pt">
                                <w:txbxContent>
                                  <w:p w:rsidR="00DE486B" w:rsidRPr="00E43135" w:rsidRDefault="00DE486B" w:rsidP="00775937">
                                    <w:pPr>
                                      <w:spacing w:line="0" w:lineRule="atLeas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法人にあっては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，</w:t>
                                    </w: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主たる事務所の所在地</w:t>
                                    </w:r>
                                  </w:p>
                                  <w:p w:rsidR="00DE486B" w:rsidRPr="00513E2F" w:rsidRDefault="00DE486B" w:rsidP="00775937"/>
                                </w:txbxContent>
                              </v:textbox>
                            </v:shape>
                            <v:shapetype id="_x0000_t185" coordsize="21600,21600" o:spt="185" adj="3600" path="m@0,nfqx0@0l0@2qy@0,21600em@1,nfqx21600@0l21600@2qy@1,21600em@0,nsqx0@0l0@2qy@0,21600l@1,21600qx21600@2l21600@0qy@1,xe" filled="f">
                              <v:formulas>
                                <v:f eqn="val #0"/>
                                <v:f eqn="sum width 0 #0"/>
                                <v:f eqn="sum height 0 #0"/>
                                <v:f eqn="prod @0 2929 10000"/>
                                <v:f eqn="sum width 0 @3"/>
                                <v:f eqn="sum height 0 @3"/>
                                <v:f eqn="val width"/>
                                <v:f eqn="val height"/>
                                <v:f eqn="prod width 1 2"/>
                                <v:f eqn="prod height 1 2"/>
                              </v:formulas>
                              <v:path o:extrusionok="f" gradientshapeok="t" limo="10800,10800" o:connecttype="custom" o:connectlocs="@8,0;0,@9;@8,@7;@6,@9" textboxrect="@3,@3,@4,@5"/>
                              <v:handles>
                                <v:h position="#0,topLeft" switch="" xrange="0,10800"/>
                              </v:handles>
                            </v:shapetype>
                            <v:shape id="AutoShape 67" o:spid="_x0000_s1028" type="#_x0000_t185" style="position:absolute;left:5878;top:11098;width:126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">
                              <v:textbox inset="5.85pt,.7pt,5.85pt,.7pt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574" w:type="dxa"/>
                  <w:vAlign w:val="center"/>
                </w:tcPr>
                <w:p w:rsidR="00DE486B" w:rsidRPr="00731C27" w:rsidRDefault="00DE486B" w:rsidP="00C9634F">
                  <w:pPr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</w:tr>
            <w:tr w:rsidR="00DE486B" w:rsidRPr="00731C27" w:rsidTr="00AE6793">
              <w:trPr>
                <w:trHeight w:val="596"/>
              </w:trPr>
              <w:tc>
                <w:tcPr>
                  <w:tcW w:w="2408" w:type="dxa"/>
                  <w:gridSpan w:val="2"/>
                  <w:vAlign w:val="center"/>
                </w:tcPr>
                <w:p w:rsidR="00DE486B" w:rsidRPr="00731C27" w:rsidRDefault="00DE486B" w:rsidP="00C9634F">
                  <w:pPr>
                    <w:jc w:val="distribute"/>
                    <w:rPr>
                      <w:rFonts w:hAnsi="ＭＳ 明朝"/>
                      <w:noProof/>
                      <w:sz w:val="24"/>
                      <w:szCs w:val="24"/>
                    </w:rPr>
                  </w:pPr>
                  <w:r w:rsidRPr="00731C27">
                    <w:rPr>
                      <w:rFonts w:hAnsi="ＭＳ 明朝" w:hint="eastAsia"/>
                      <w:sz w:val="24"/>
                      <w:szCs w:val="24"/>
                    </w:rPr>
                    <w:t>届出義務者続柄</w:t>
                  </w:r>
                </w:p>
              </w:tc>
              <w:tc>
                <w:tcPr>
                  <w:tcW w:w="3574" w:type="dxa"/>
                  <w:vAlign w:val="center"/>
                </w:tcPr>
                <w:p w:rsidR="00DE486B" w:rsidRPr="00731C27" w:rsidRDefault="00DE486B" w:rsidP="00C9634F">
                  <w:pPr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</w:tr>
            <w:tr w:rsidR="00DE486B" w:rsidRPr="00731C27" w:rsidTr="00806D46">
              <w:trPr>
                <w:trHeight w:val="820"/>
              </w:trPr>
              <w:tc>
                <w:tcPr>
                  <w:tcW w:w="991" w:type="dxa"/>
                  <w:vAlign w:val="center"/>
                </w:tcPr>
                <w:p w:rsidR="00DE486B" w:rsidRPr="00731C27" w:rsidRDefault="00DE486B" w:rsidP="00C9634F">
                  <w:pPr>
                    <w:jc w:val="distribute"/>
                    <w:rPr>
                      <w:rFonts w:hAnsi="ＭＳ 明朝"/>
                      <w:sz w:val="24"/>
                      <w:szCs w:val="24"/>
                    </w:rPr>
                  </w:pPr>
                  <w:bookmarkStart w:id="0" w:name="_GoBack" w:colFirst="2" w:colLast="2"/>
                  <w:r w:rsidRPr="004857ED">
                    <w:rPr>
                      <w:rFonts w:hAnsi="ＭＳ 明朝"/>
                      <w:sz w:val="24"/>
                      <w:szCs w:val="24"/>
                    </w:rPr>
                    <w:t>氏名</w:t>
                  </w:r>
                </w:p>
              </w:tc>
              <w:tc>
                <w:tcPr>
                  <w:tcW w:w="1417" w:type="dxa"/>
                  <w:vAlign w:val="center"/>
                </w:tcPr>
                <w:p w:rsidR="00DE486B" w:rsidRPr="00731C27" w:rsidRDefault="00DE486B" w:rsidP="00C9634F">
                  <w:pPr>
                    <w:rPr>
                      <w:rFonts w:hAnsi="ＭＳ 明朝"/>
                      <w:sz w:val="24"/>
                      <w:szCs w:val="24"/>
                    </w:rPr>
                  </w:pPr>
                  <w:r>
                    <w:rPr>
                      <w:rFonts w:hAnsi="ＭＳ 明朝"/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1312" behindDoc="0" locked="0" layoutInCell="1" allowOverlap="1" wp14:anchorId="208DFC94" wp14:editId="021F71AB">
                            <wp:simplePos x="0" y="0"/>
                            <wp:positionH relativeFrom="column">
                              <wp:posOffset>-51435</wp:posOffset>
                            </wp:positionH>
                            <wp:positionV relativeFrom="paragraph">
                              <wp:posOffset>91440</wp:posOffset>
                            </wp:positionV>
                            <wp:extent cx="863600" cy="411480"/>
                            <wp:effectExtent l="5715" t="5715" r="0" b="1905"/>
                            <wp:wrapNone/>
                            <wp:docPr id="1" name="Group 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863600" cy="411480"/>
                                      <a:chOff x="5890" y="12557"/>
                                      <a:chExt cx="1360" cy="648"/>
                                    </a:xfrm>
                                  </wpg:grpSpPr>
                                  <wps:wsp>
                                    <wps:cNvPr id="2" name="Text Box 6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005" y="12557"/>
                                        <a:ext cx="1245" cy="64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E486B" w:rsidRPr="00562483" w:rsidRDefault="00DE486B" w:rsidP="00775937">
                                          <w:pPr>
                                            <w:spacing w:line="0" w:lineRule="atLeast"/>
                                          </w:pPr>
                                          <w:r w:rsidRPr="00731C27"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</w:rPr>
                                            <w:t>法人にあっては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</w:rPr>
                                            <w:t>，</w:t>
                                          </w:r>
                                          <w:r w:rsidRPr="00731C27"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</w:rPr>
                                            <w:t>名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" name="AutoShape 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90" y="12566"/>
                                        <a:ext cx="1260" cy="543"/>
                                      </a:xfrm>
                                      <a:prstGeom prst="bracketPair">
                                        <a:avLst>
                                          <a:gd name="adj" fmla="val 16667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08DFC94" id="Group 68" o:spid="_x0000_s1029" style="position:absolute;margin-left:-4.05pt;margin-top:7.2pt;width:68pt;height:32.4pt;z-index:251661312" coordorigin="5890,12557" coordsize="1360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">
                            <v:shape id="Text Box 69" o:spid="_x0000_s1030" type="#_x0000_t202" style="position:absolute;left:6005;top:12557;width:1245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" stroked="f">
                              <v:textbox inset="5.85pt,.7pt,5.85pt,.7pt">
                                <w:txbxContent>
                                  <w:p w:rsidR="00DE486B" w:rsidRPr="00562483" w:rsidRDefault="00DE486B" w:rsidP="00775937">
                                    <w:pPr>
                                      <w:spacing w:line="0" w:lineRule="atLeast"/>
                                    </w:pP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法人にあっては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，</w:t>
                                    </w: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名称</w:t>
                                    </w:r>
                                  </w:p>
                                </w:txbxContent>
                              </v:textbox>
                            </v:shape>
                            <v:shape id="AutoShape 70" o:spid="_x0000_s1031" type="#_x0000_t185" style="position:absolute;left:5890;top:12566;width:126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">
                              <v:textbox inset="5.85pt,.7pt,5.85pt,.7pt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574" w:type="dxa"/>
                  <w:vAlign w:val="center"/>
                </w:tcPr>
                <w:p w:rsidR="00DE486B" w:rsidRPr="00731C27" w:rsidRDefault="00DE486B" w:rsidP="00C9634F">
                  <w:pPr>
                    <w:jc w:val="right"/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</w:tr>
            <w:bookmarkEnd w:id="0"/>
          </w:tbl>
          <w:p w:rsidR="00775937" w:rsidRPr="00DE6FDD" w:rsidRDefault="00775937" w:rsidP="00C9634F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775937" w:rsidRPr="00DE6FDD" w:rsidRDefault="0029364C" w:rsidP="0029364C">
            <w:pPr>
              <w:ind w:firstLineChars="100" w:firstLine="240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宮城</w:t>
            </w:r>
            <w:r w:rsidR="00775937" w:rsidRPr="00DE6FDD">
              <w:rPr>
                <w:rFonts w:hAnsi="ＭＳ 明朝" w:hint="eastAsia"/>
                <w:kern w:val="2"/>
                <w:sz w:val="24"/>
                <w:szCs w:val="24"/>
              </w:rPr>
              <w:t>県知事　　　　　　　　　殿</w:t>
            </w:r>
          </w:p>
          <w:p w:rsidR="00775937" w:rsidRPr="00DE6FDD" w:rsidRDefault="00775937" w:rsidP="00C9634F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</w:tbl>
    <w:p w:rsidR="005C006D" w:rsidRPr="00D5719C" w:rsidRDefault="005C006D" w:rsidP="005C006D">
      <w:pPr>
        <w:spacing w:line="0" w:lineRule="atLeast"/>
        <w:rPr>
          <w:rFonts w:hAnsi="ＭＳ 明朝"/>
          <w:sz w:val="16"/>
          <w:szCs w:val="16"/>
        </w:rPr>
      </w:pPr>
      <w:r w:rsidRPr="00D5719C">
        <w:rPr>
          <w:rFonts w:hAnsi="ＭＳ 明朝" w:hint="eastAsia"/>
          <w:sz w:val="16"/>
          <w:szCs w:val="16"/>
        </w:rPr>
        <w:t>（注意）</w:t>
      </w:r>
    </w:p>
    <w:p w:rsidR="005C006D" w:rsidRDefault="005C006D" w:rsidP="005C006D">
      <w:pPr>
        <w:spacing w:line="0" w:lineRule="atLeast"/>
        <w:ind w:firstLineChars="100" w:firstLine="16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1　用紙の大きさは，A4とすること。</w:t>
      </w:r>
    </w:p>
    <w:p w:rsidR="005C006D" w:rsidRPr="00D5719C" w:rsidRDefault="005C006D" w:rsidP="005C006D">
      <w:pPr>
        <w:spacing w:line="0" w:lineRule="atLeast"/>
        <w:ind w:firstLineChars="100" w:firstLine="16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2</w:t>
      </w:r>
      <w:r w:rsidR="00DD05FD">
        <w:rPr>
          <w:rFonts w:hAnsi="ＭＳ 明朝" w:hint="eastAsia"/>
          <w:sz w:val="16"/>
          <w:szCs w:val="16"/>
        </w:rPr>
        <w:t xml:space="preserve">　県外転出の場合は，</w:t>
      </w:r>
      <w:r w:rsidRPr="00D5719C">
        <w:rPr>
          <w:rFonts w:hAnsi="ＭＳ 明朝" w:hint="eastAsia"/>
          <w:sz w:val="16"/>
          <w:szCs w:val="16"/>
        </w:rPr>
        <w:t>転出先を明記すること。</w:t>
      </w:r>
    </w:p>
    <w:p w:rsidR="005C006D" w:rsidRDefault="005C006D" w:rsidP="005C006D">
      <w:pPr>
        <w:spacing w:line="0" w:lineRule="atLeast"/>
        <w:ind w:firstLineChars="100" w:firstLine="16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3</w:t>
      </w:r>
      <w:r w:rsidR="00DD05FD">
        <w:rPr>
          <w:rFonts w:hAnsi="ＭＳ 明朝" w:hint="eastAsia"/>
          <w:sz w:val="16"/>
          <w:szCs w:val="16"/>
        </w:rPr>
        <w:t xml:space="preserve">　死亡の場合は，</w:t>
      </w:r>
      <w:r w:rsidRPr="00D5719C">
        <w:rPr>
          <w:rFonts w:hAnsi="ＭＳ 明朝" w:hint="eastAsia"/>
          <w:sz w:val="16"/>
          <w:szCs w:val="16"/>
        </w:rPr>
        <w:t>その相続人が届出義務者であること。</w:t>
      </w:r>
    </w:p>
    <w:p w:rsidR="005C006D" w:rsidRPr="005C006D" w:rsidRDefault="005C006D" w:rsidP="005C006D">
      <w:pPr>
        <w:ind w:firstLineChars="100" w:firstLine="160"/>
        <w:rPr>
          <w:rFonts w:hAnsi="ＭＳ 明朝"/>
          <w:sz w:val="16"/>
          <w:szCs w:val="16"/>
        </w:rPr>
      </w:pPr>
    </w:p>
    <w:p w:rsidR="00775937" w:rsidRPr="005C006D" w:rsidRDefault="00775937" w:rsidP="005C006D">
      <w:pPr>
        <w:ind w:firstLineChars="100" w:firstLine="240"/>
        <w:rPr>
          <w:rFonts w:hAnsi="ＭＳ 明朝"/>
          <w:sz w:val="24"/>
          <w:szCs w:val="24"/>
          <w:u w:val="single"/>
        </w:rPr>
      </w:pPr>
      <w:r w:rsidRPr="00731C27">
        <w:rPr>
          <w:rFonts w:hAnsi="ＭＳ 明朝"/>
          <w:sz w:val="24"/>
          <w:szCs w:val="24"/>
          <w:u w:val="single"/>
        </w:rPr>
        <w:t xml:space="preserve">連絡(担当)者名　　　　　　　　　</w:t>
      </w:r>
      <w:r w:rsidRPr="00731C27">
        <w:rPr>
          <w:rFonts w:hAnsi="ＭＳ 明朝"/>
          <w:sz w:val="24"/>
          <w:szCs w:val="24"/>
        </w:rPr>
        <w:t xml:space="preserve">　　　　　</w:t>
      </w:r>
      <w:r w:rsidRPr="00731C27">
        <w:rPr>
          <w:rFonts w:hAnsi="ＭＳ 明朝"/>
          <w:sz w:val="24"/>
          <w:szCs w:val="24"/>
          <w:u w:val="single"/>
        </w:rPr>
        <w:t xml:space="preserve">連絡先ＴＥＬ　　　　(　　　)　　　</w:t>
      </w:r>
    </w:p>
    <w:sectPr w:rsidR="00775937" w:rsidRPr="005C006D" w:rsidSect="00F27DC5">
      <w:footerReference w:type="default" r:id="rId8"/>
      <w:pgSz w:w="11906" w:h="16838" w:code="9"/>
      <w:pgMar w:top="1440" w:right="1077" w:bottom="1440" w:left="1077" w:header="284" w:footer="992" w:gutter="0"/>
      <w:pgNumType w:fmt="numberInDash" w:start="2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A04" w:rsidRDefault="00406A04" w:rsidP="00E5532D">
      <w:r>
        <w:separator/>
      </w:r>
    </w:p>
  </w:endnote>
  <w:endnote w:type="continuationSeparator" w:id="0">
    <w:p w:rsidR="00406A04" w:rsidRDefault="00406A04" w:rsidP="00E5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C51" w:rsidRDefault="00907C51" w:rsidP="00F27DC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A04" w:rsidRDefault="00406A04" w:rsidP="00E5532D">
      <w:r>
        <w:separator/>
      </w:r>
    </w:p>
  </w:footnote>
  <w:footnote w:type="continuationSeparator" w:id="0">
    <w:p w:rsidR="00406A04" w:rsidRDefault="00406A04" w:rsidP="00E55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F216F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2646D1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6FA689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B6182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56227A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1F04E7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6805A6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4601C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1609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A3621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1727FC2"/>
    <w:multiLevelType w:val="hybridMultilevel"/>
    <w:tmpl w:val="D040C784"/>
    <w:lvl w:ilvl="0" w:tplc="94528A9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98A5A5D"/>
    <w:multiLevelType w:val="hybridMultilevel"/>
    <w:tmpl w:val="6A12D072"/>
    <w:lvl w:ilvl="0" w:tplc="D8A6F674">
      <w:start w:val="3"/>
      <w:numFmt w:val="decimal"/>
      <w:lvlText w:val="(%1)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1E764F"/>
    <w:multiLevelType w:val="hybridMultilevel"/>
    <w:tmpl w:val="E836E3D0"/>
    <w:lvl w:ilvl="0" w:tplc="9D5435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70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EA"/>
    <w:rsid w:val="00007559"/>
    <w:rsid w:val="00014595"/>
    <w:rsid w:val="00023E53"/>
    <w:rsid w:val="0002725C"/>
    <w:rsid w:val="000348AE"/>
    <w:rsid w:val="0003741A"/>
    <w:rsid w:val="000408E0"/>
    <w:rsid w:val="0005063B"/>
    <w:rsid w:val="0006312F"/>
    <w:rsid w:val="000714D8"/>
    <w:rsid w:val="000741B0"/>
    <w:rsid w:val="00093332"/>
    <w:rsid w:val="00094AC8"/>
    <w:rsid w:val="000A02EF"/>
    <w:rsid w:val="000A6E96"/>
    <w:rsid w:val="000B1576"/>
    <w:rsid w:val="000B3744"/>
    <w:rsid w:val="000B7475"/>
    <w:rsid w:val="000C37C3"/>
    <w:rsid w:val="000C78AD"/>
    <w:rsid w:val="000D0BB7"/>
    <w:rsid w:val="000D216B"/>
    <w:rsid w:val="000D7743"/>
    <w:rsid w:val="000E59C6"/>
    <w:rsid w:val="000E7780"/>
    <w:rsid w:val="000E7A10"/>
    <w:rsid w:val="000F1CAE"/>
    <w:rsid w:val="000F7225"/>
    <w:rsid w:val="001113C3"/>
    <w:rsid w:val="00114D65"/>
    <w:rsid w:val="001151C1"/>
    <w:rsid w:val="00116B61"/>
    <w:rsid w:val="001173C2"/>
    <w:rsid w:val="00117668"/>
    <w:rsid w:val="00122209"/>
    <w:rsid w:val="0013070B"/>
    <w:rsid w:val="00133F7C"/>
    <w:rsid w:val="001353F7"/>
    <w:rsid w:val="001364D4"/>
    <w:rsid w:val="0014755B"/>
    <w:rsid w:val="00147B55"/>
    <w:rsid w:val="001507B1"/>
    <w:rsid w:val="00152EA8"/>
    <w:rsid w:val="0016074A"/>
    <w:rsid w:val="001620F0"/>
    <w:rsid w:val="001640C5"/>
    <w:rsid w:val="00164D4C"/>
    <w:rsid w:val="00171320"/>
    <w:rsid w:val="00172ED6"/>
    <w:rsid w:val="001838A7"/>
    <w:rsid w:val="0018394A"/>
    <w:rsid w:val="001977F0"/>
    <w:rsid w:val="001A6186"/>
    <w:rsid w:val="001A6D31"/>
    <w:rsid w:val="001B4A94"/>
    <w:rsid w:val="001B53BB"/>
    <w:rsid w:val="001C0B42"/>
    <w:rsid w:val="001D26CB"/>
    <w:rsid w:val="001D6FC1"/>
    <w:rsid w:val="001E3ACD"/>
    <w:rsid w:val="001E584D"/>
    <w:rsid w:val="001E7047"/>
    <w:rsid w:val="001E7B9A"/>
    <w:rsid w:val="001F0411"/>
    <w:rsid w:val="001F1635"/>
    <w:rsid w:val="001F5C8E"/>
    <w:rsid w:val="0021162C"/>
    <w:rsid w:val="00211E4D"/>
    <w:rsid w:val="00212233"/>
    <w:rsid w:val="00215ED3"/>
    <w:rsid w:val="00227984"/>
    <w:rsid w:val="002338DC"/>
    <w:rsid w:val="00236AA8"/>
    <w:rsid w:val="00237E5C"/>
    <w:rsid w:val="00247C30"/>
    <w:rsid w:val="00253281"/>
    <w:rsid w:val="0025522F"/>
    <w:rsid w:val="00257F4C"/>
    <w:rsid w:val="00262E54"/>
    <w:rsid w:val="002738EA"/>
    <w:rsid w:val="00276E58"/>
    <w:rsid w:val="00280805"/>
    <w:rsid w:val="0028305F"/>
    <w:rsid w:val="0028514F"/>
    <w:rsid w:val="0028546B"/>
    <w:rsid w:val="0028685C"/>
    <w:rsid w:val="0029364C"/>
    <w:rsid w:val="00296338"/>
    <w:rsid w:val="002A0944"/>
    <w:rsid w:val="002A0B47"/>
    <w:rsid w:val="002A353D"/>
    <w:rsid w:val="002A3DA1"/>
    <w:rsid w:val="002A6552"/>
    <w:rsid w:val="002A703B"/>
    <w:rsid w:val="002B1D0A"/>
    <w:rsid w:val="002B272B"/>
    <w:rsid w:val="002C7753"/>
    <w:rsid w:val="002D3EC5"/>
    <w:rsid w:val="002D5B11"/>
    <w:rsid w:val="002D6D25"/>
    <w:rsid w:val="002E31F9"/>
    <w:rsid w:val="002E573B"/>
    <w:rsid w:val="002E5805"/>
    <w:rsid w:val="002E7C77"/>
    <w:rsid w:val="002F562B"/>
    <w:rsid w:val="003002CB"/>
    <w:rsid w:val="0030365F"/>
    <w:rsid w:val="003073CB"/>
    <w:rsid w:val="00307D8C"/>
    <w:rsid w:val="00315648"/>
    <w:rsid w:val="00315884"/>
    <w:rsid w:val="00321514"/>
    <w:rsid w:val="00323EDC"/>
    <w:rsid w:val="003361A6"/>
    <w:rsid w:val="003449A8"/>
    <w:rsid w:val="0034763F"/>
    <w:rsid w:val="00357DE3"/>
    <w:rsid w:val="003608A1"/>
    <w:rsid w:val="00366309"/>
    <w:rsid w:val="00372C42"/>
    <w:rsid w:val="00377989"/>
    <w:rsid w:val="00381A58"/>
    <w:rsid w:val="00381ED9"/>
    <w:rsid w:val="00387B56"/>
    <w:rsid w:val="00392504"/>
    <w:rsid w:val="00392E98"/>
    <w:rsid w:val="003A6C76"/>
    <w:rsid w:val="003B138C"/>
    <w:rsid w:val="003B3D37"/>
    <w:rsid w:val="003B4F36"/>
    <w:rsid w:val="003B531A"/>
    <w:rsid w:val="003B767D"/>
    <w:rsid w:val="003B7CE8"/>
    <w:rsid w:val="003C5547"/>
    <w:rsid w:val="003D25C2"/>
    <w:rsid w:val="003D59F4"/>
    <w:rsid w:val="003D5AF8"/>
    <w:rsid w:val="003E0221"/>
    <w:rsid w:val="003E033E"/>
    <w:rsid w:val="003E4ADE"/>
    <w:rsid w:val="003E5995"/>
    <w:rsid w:val="003F07E2"/>
    <w:rsid w:val="00403648"/>
    <w:rsid w:val="00406A04"/>
    <w:rsid w:val="004106AE"/>
    <w:rsid w:val="0041132A"/>
    <w:rsid w:val="00415768"/>
    <w:rsid w:val="00420942"/>
    <w:rsid w:val="004228BC"/>
    <w:rsid w:val="00430132"/>
    <w:rsid w:val="004306C2"/>
    <w:rsid w:val="00430BBD"/>
    <w:rsid w:val="004310DB"/>
    <w:rsid w:val="00432549"/>
    <w:rsid w:val="00434267"/>
    <w:rsid w:val="00443B3E"/>
    <w:rsid w:val="00453984"/>
    <w:rsid w:val="00454FB1"/>
    <w:rsid w:val="00460234"/>
    <w:rsid w:val="004664B0"/>
    <w:rsid w:val="00467B32"/>
    <w:rsid w:val="00473C5F"/>
    <w:rsid w:val="00475652"/>
    <w:rsid w:val="004817B5"/>
    <w:rsid w:val="00481EEC"/>
    <w:rsid w:val="004843EC"/>
    <w:rsid w:val="00484DCD"/>
    <w:rsid w:val="004857ED"/>
    <w:rsid w:val="00493896"/>
    <w:rsid w:val="00494B0E"/>
    <w:rsid w:val="00495172"/>
    <w:rsid w:val="00495234"/>
    <w:rsid w:val="00497324"/>
    <w:rsid w:val="004B27C5"/>
    <w:rsid w:val="004B54C7"/>
    <w:rsid w:val="004B78F9"/>
    <w:rsid w:val="004C14F5"/>
    <w:rsid w:val="004C477A"/>
    <w:rsid w:val="004C5CA1"/>
    <w:rsid w:val="004C5CD8"/>
    <w:rsid w:val="004D2312"/>
    <w:rsid w:val="004D5914"/>
    <w:rsid w:val="004E34F7"/>
    <w:rsid w:val="004E4374"/>
    <w:rsid w:val="004E4686"/>
    <w:rsid w:val="004E6087"/>
    <w:rsid w:val="004F1247"/>
    <w:rsid w:val="005028C2"/>
    <w:rsid w:val="00504B6F"/>
    <w:rsid w:val="0050560F"/>
    <w:rsid w:val="00510751"/>
    <w:rsid w:val="0051388E"/>
    <w:rsid w:val="005139BA"/>
    <w:rsid w:val="005209C6"/>
    <w:rsid w:val="00523890"/>
    <w:rsid w:val="00526073"/>
    <w:rsid w:val="00527EE7"/>
    <w:rsid w:val="00530A64"/>
    <w:rsid w:val="0054157C"/>
    <w:rsid w:val="0054490F"/>
    <w:rsid w:val="005508C2"/>
    <w:rsid w:val="005510B1"/>
    <w:rsid w:val="00553B2E"/>
    <w:rsid w:val="00554F80"/>
    <w:rsid w:val="00557C01"/>
    <w:rsid w:val="00562483"/>
    <w:rsid w:val="00564786"/>
    <w:rsid w:val="005649A8"/>
    <w:rsid w:val="0056541A"/>
    <w:rsid w:val="00565B36"/>
    <w:rsid w:val="0056776D"/>
    <w:rsid w:val="0057052B"/>
    <w:rsid w:val="00574DE6"/>
    <w:rsid w:val="00582DAD"/>
    <w:rsid w:val="00583845"/>
    <w:rsid w:val="005847AE"/>
    <w:rsid w:val="00584E95"/>
    <w:rsid w:val="00585486"/>
    <w:rsid w:val="00585EF8"/>
    <w:rsid w:val="00590B3F"/>
    <w:rsid w:val="00591130"/>
    <w:rsid w:val="00591A87"/>
    <w:rsid w:val="00592D22"/>
    <w:rsid w:val="00595622"/>
    <w:rsid w:val="00597AF3"/>
    <w:rsid w:val="005A7093"/>
    <w:rsid w:val="005B3891"/>
    <w:rsid w:val="005B7642"/>
    <w:rsid w:val="005B7723"/>
    <w:rsid w:val="005C006D"/>
    <w:rsid w:val="005C3A1E"/>
    <w:rsid w:val="005C5C50"/>
    <w:rsid w:val="005D0639"/>
    <w:rsid w:val="005D4168"/>
    <w:rsid w:val="005E1290"/>
    <w:rsid w:val="005E1E1B"/>
    <w:rsid w:val="005E21C5"/>
    <w:rsid w:val="005F288B"/>
    <w:rsid w:val="005F5440"/>
    <w:rsid w:val="005F5E3C"/>
    <w:rsid w:val="005F5F58"/>
    <w:rsid w:val="005F6BFE"/>
    <w:rsid w:val="00602C66"/>
    <w:rsid w:val="00611104"/>
    <w:rsid w:val="00614E06"/>
    <w:rsid w:val="00621E72"/>
    <w:rsid w:val="00624732"/>
    <w:rsid w:val="00633377"/>
    <w:rsid w:val="006341F4"/>
    <w:rsid w:val="00637591"/>
    <w:rsid w:val="006402C1"/>
    <w:rsid w:val="006456BE"/>
    <w:rsid w:val="00646BE8"/>
    <w:rsid w:val="00652D10"/>
    <w:rsid w:val="00662371"/>
    <w:rsid w:val="0066617E"/>
    <w:rsid w:val="0066654A"/>
    <w:rsid w:val="00667A3C"/>
    <w:rsid w:val="00670C2F"/>
    <w:rsid w:val="00686A60"/>
    <w:rsid w:val="00693407"/>
    <w:rsid w:val="00695AA1"/>
    <w:rsid w:val="00697CFB"/>
    <w:rsid w:val="006A7023"/>
    <w:rsid w:val="006A70F3"/>
    <w:rsid w:val="006B179C"/>
    <w:rsid w:val="006B27E9"/>
    <w:rsid w:val="006B2E28"/>
    <w:rsid w:val="006B79C7"/>
    <w:rsid w:val="006C147A"/>
    <w:rsid w:val="006C2525"/>
    <w:rsid w:val="006C4407"/>
    <w:rsid w:val="006C4DA3"/>
    <w:rsid w:val="006C6393"/>
    <w:rsid w:val="006D795A"/>
    <w:rsid w:val="006F1875"/>
    <w:rsid w:val="006F25AB"/>
    <w:rsid w:val="006F2D45"/>
    <w:rsid w:val="006F2FA4"/>
    <w:rsid w:val="006F312E"/>
    <w:rsid w:val="00701A78"/>
    <w:rsid w:val="00704E2D"/>
    <w:rsid w:val="00705AF2"/>
    <w:rsid w:val="00715ACE"/>
    <w:rsid w:val="00721069"/>
    <w:rsid w:val="007273DB"/>
    <w:rsid w:val="00731C27"/>
    <w:rsid w:val="00731D8E"/>
    <w:rsid w:val="00733B64"/>
    <w:rsid w:val="00741D6D"/>
    <w:rsid w:val="0074316A"/>
    <w:rsid w:val="00745854"/>
    <w:rsid w:val="007510CB"/>
    <w:rsid w:val="00751A67"/>
    <w:rsid w:val="007606D8"/>
    <w:rsid w:val="00770BF9"/>
    <w:rsid w:val="00775937"/>
    <w:rsid w:val="00781324"/>
    <w:rsid w:val="00792088"/>
    <w:rsid w:val="0079237A"/>
    <w:rsid w:val="00794A23"/>
    <w:rsid w:val="007A3C20"/>
    <w:rsid w:val="007B08FF"/>
    <w:rsid w:val="007B2CBD"/>
    <w:rsid w:val="007B436E"/>
    <w:rsid w:val="007C20A7"/>
    <w:rsid w:val="007F106E"/>
    <w:rsid w:val="007F2EE5"/>
    <w:rsid w:val="007F72F6"/>
    <w:rsid w:val="00803895"/>
    <w:rsid w:val="0080569F"/>
    <w:rsid w:val="00805DCA"/>
    <w:rsid w:val="008102E8"/>
    <w:rsid w:val="00813577"/>
    <w:rsid w:val="00816EE1"/>
    <w:rsid w:val="008202AE"/>
    <w:rsid w:val="00826066"/>
    <w:rsid w:val="00831670"/>
    <w:rsid w:val="00834816"/>
    <w:rsid w:val="00837A8A"/>
    <w:rsid w:val="00837EF7"/>
    <w:rsid w:val="008420D5"/>
    <w:rsid w:val="008423C2"/>
    <w:rsid w:val="00847514"/>
    <w:rsid w:val="008560F9"/>
    <w:rsid w:val="00861542"/>
    <w:rsid w:val="008638D8"/>
    <w:rsid w:val="0086736A"/>
    <w:rsid w:val="008756BD"/>
    <w:rsid w:val="00880B6C"/>
    <w:rsid w:val="00881927"/>
    <w:rsid w:val="0088446D"/>
    <w:rsid w:val="00886AA1"/>
    <w:rsid w:val="00895206"/>
    <w:rsid w:val="00895A96"/>
    <w:rsid w:val="00897D25"/>
    <w:rsid w:val="008A5DD7"/>
    <w:rsid w:val="008D0A4A"/>
    <w:rsid w:val="008D2CB9"/>
    <w:rsid w:val="008D43CD"/>
    <w:rsid w:val="008D7709"/>
    <w:rsid w:val="008D7EB4"/>
    <w:rsid w:val="008E046A"/>
    <w:rsid w:val="008E1A7D"/>
    <w:rsid w:val="008E1FAC"/>
    <w:rsid w:val="008E27C2"/>
    <w:rsid w:val="008E2D34"/>
    <w:rsid w:val="008E31E8"/>
    <w:rsid w:val="008E66C9"/>
    <w:rsid w:val="008E7861"/>
    <w:rsid w:val="008F25A7"/>
    <w:rsid w:val="008F3759"/>
    <w:rsid w:val="008F3E0E"/>
    <w:rsid w:val="00901D08"/>
    <w:rsid w:val="009021D3"/>
    <w:rsid w:val="0090430C"/>
    <w:rsid w:val="00904C38"/>
    <w:rsid w:val="00907C51"/>
    <w:rsid w:val="009168AC"/>
    <w:rsid w:val="0092137F"/>
    <w:rsid w:val="009402C2"/>
    <w:rsid w:val="00957E8F"/>
    <w:rsid w:val="009652B7"/>
    <w:rsid w:val="00967C64"/>
    <w:rsid w:val="009732BF"/>
    <w:rsid w:val="009752BD"/>
    <w:rsid w:val="0097699D"/>
    <w:rsid w:val="00982912"/>
    <w:rsid w:val="00983124"/>
    <w:rsid w:val="00983901"/>
    <w:rsid w:val="00984812"/>
    <w:rsid w:val="00990702"/>
    <w:rsid w:val="00992511"/>
    <w:rsid w:val="009A1136"/>
    <w:rsid w:val="009A3F75"/>
    <w:rsid w:val="009A6978"/>
    <w:rsid w:val="009A6AA3"/>
    <w:rsid w:val="009B0EAC"/>
    <w:rsid w:val="009B3593"/>
    <w:rsid w:val="009B6910"/>
    <w:rsid w:val="009B7887"/>
    <w:rsid w:val="009C085D"/>
    <w:rsid w:val="009C2CE6"/>
    <w:rsid w:val="009C4CA5"/>
    <w:rsid w:val="009C603D"/>
    <w:rsid w:val="009C7034"/>
    <w:rsid w:val="009C79EF"/>
    <w:rsid w:val="009D25BC"/>
    <w:rsid w:val="009E1988"/>
    <w:rsid w:val="009E2A3C"/>
    <w:rsid w:val="009E383F"/>
    <w:rsid w:val="009E6600"/>
    <w:rsid w:val="009F094D"/>
    <w:rsid w:val="009F0E7B"/>
    <w:rsid w:val="009F1180"/>
    <w:rsid w:val="009F1443"/>
    <w:rsid w:val="00A0239A"/>
    <w:rsid w:val="00A126DD"/>
    <w:rsid w:val="00A13800"/>
    <w:rsid w:val="00A14C60"/>
    <w:rsid w:val="00A15771"/>
    <w:rsid w:val="00A168F3"/>
    <w:rsid w:val="00A2136E"/>
    <w:rsid w:val="00A24268"/>
    <w:rsid w:val="00A24269"/>
    <w:rsid w:val="00A255B6"/>
    <w:rsid w:val="00A256CC"/>
    <w:rsid w:val="00A26ECF"/>
    <w:rsid w:val="00A26EFA"/>
    <w:rsid w:val="00A35E2B"/>
    <w:rsid w:val="00A418F1"/>
    <w:rsid w:val="00A500F7"/>
    <w:rsid w:val="00A521CE"/>
    <w:rsid w:val="00A52C29"/>
    <w:rsid w:val="00A60174"/>
    <w:rsid w:val="00A61CC0"/>
    <w:rsid w:val="00A6282E"/>
    <w:rsid w:val="00A676D1"/>
    <w:rsid w:val="00A67E12"/>
    <w:rsid w:val="00A7197B"/>
    <w:rsid w:val="00A71CE3"/>
    <w:rsid w:val="00A755F2"/>
    <w:rsid w:val="00A8229A"/>
    <w:rsid w:val="00A83E8E"/>
    <w:rsid w:val="00A96318"/>
    <w:rsid w:val="00A966BF"/>
    <w:rsid w:val="00AA175C"/>
    <w:rsid w:val="00AA2C93"/>
    <w:rsid w:val="00AA48CE"/>
    <w:rsid w:val="00AA5859"/>
    <w:rsid w:val="00AB03B6"/>
    <w:rsid w:val="00AB393A"/>
    <w:rsid w:val="00AB65CE"/>
    <w:rsid w:val="00AC2D43"/>
    <w:rsid w:val="00AD6BD8"/>
    <w:rsid w:val="00AD7076"/>
    <w:rsid w:val="00AE711A"/>
    <w:rsid w:val="00AF3596"/>
    <w:rsid w:val="00B015A0"/>
    <w:rsid w:val="00B022BA"/>
    <w:rsid w:val="00B03AFE"/>
    <w:rsid w:val="00B0658F"/>
    <w:rsid w:val="00B066EC"/>
    <w:rsid w:val="00B2281E"/>
    <w:rsid w:val="00B22B2F"/>
    <w:rsid w:val="00B31CDB"/>
    <w:rsid w:val="00B32707"/>
    <w:rsid w:val="00B34DEB"/>
    <w:rsid w:val="00B4122B"/>
    <w:rsid w:val="00B42E0E"/>
    <w:rsid w:val="00B4466F"/>
    <w:rsid w:val="00B46411"/>
    <w:rsid w:val="00B46E3B"/>
    <w:rsid w:val="00B53273"/>
    <w:rsid w:val="00B53DFC"/>
    <w:rsid w:val="00B54C27"/>
    <w:rsid w:val="00B64AA9"/>
    <w:rsid w:val="00B80685"/>
    <w:rsid w:val="00B80BB5"/>
    <w:rsid w:val="00B80D64"/>
    <w:rsid w:val="00B813A3"/>
    <w:rsid w:val="00B91750"/>
    <w:rsid w:val="00B94C97"/>
    <w:rsid w:val="00B9500D"/>
    <w:rsid w:val="00B9616B"/>
    <w:rsid w:val="00B973BF"/>
    <w:rsid w:val="00BA19A6"/>
    <w:rsid w:val="00BA1C13"/>
    <w:rsid w:val="00BA69CB"/>
    <w:rsid w:val="00BB354C"/>
    <w:rsid w:val="00BB5E29"/>
    <w:rsid w:val="00BB73EC"/>
    <w:rsid w:val="00BD0359"/>
    <w:rsid w:val="00BD2554"/>
    <w:rsid w:val="00BD38F7"/>
    <w:rsid w:val="00BD62C0"/>
    <w:rsid w:val="00BD6953"/>
    <w:rsid w:val="00BD6B4A"/>
    <w:rsid w:val="00BE19CA"/>
    <w:rsid w:val="00BE59E4"/>
    <w:rsid w:val="00BF2AC2"/>
    <w:rsid w:val="00BF3461"/>
    <w:rsid w:val="00BF4AC4"/>
    <w:rsid w:val="00C04906"/>
    <w:rsid w:val="00C05160"/>
    <w:rsid w:val="00C0756A"/>
    <w:rsid w:val="00C0761C"/>
    <w:rsid w:val="00C206B3"/>
    <w:rsid w:val="00C2108F"/>
    <w:rsid w:val="00C21288"/>
    <w:rsid w:val="00C21FFC"/>
    <w:rsid w:val="00C2305D"/>
    <w:rsid w:val="00C279CE"/>
    <w:rsid w:val="00C439FC"/>
    <w:rsid w:val="00C546CE"/>
    <w:rsid w:val="00C54A4A"/>
    <w:rsid w:val="00C578FD"/>
    <w:rsid w:val="00C658F9"/>
    <w:rsid w:val="00C8211E"/>
    <w:rsid w:val="00C934B3"/>
    <w:rsid w:val="00C9634F"/>
    <w:rsid w:val="00C96CAC"/>
    <w:rsid w:val="00CB0EB2"/>
    <w:rsid w:val="00CD246A"/>
    <w:rsid w:val="00CD2F15"/>
    <w:rsid w:val="00CD37F6"/>
    <w:rsid w:val="00CD5E0B"/>
    <w:rsid w:val="00CE0DEB"/>
    <w:rsid w:val="00CE517E"/>
    <w:rsid w:val="00CE5255"/>
    <w:rsid w:val="00CE52ED"/>
    <w:rsid w:val="00CE5392"/>
    <w:rsid w:val="00CE53F6"/>
    <w:rsid w:val="00CE62C3"/>
    <w:rsid w:val="00CF4659"/>
    <w:rsid w:val="00D11C39"/>
    <w:rsid w:val="00D14580"/>
    <w:rsid w:val="00D169EC"/>
    <w:rsid w:val="00D208E3"/>
    <w:rsid w:val="00D210BB"/>
    <w:rsid w:val="00D226DF"/>
    <w:rsid w:val="00D22B31"/>
    <w:rsid w:val="00D233BE"/>
    <w:rsid w:val="00D251EC"/>
    <w:rsid w:val="00D27566"/>
    <w:rsid w:val="00D31295"/>
    <w:rsid w:val="00D34D78"/>
    <w:rsid w:val="00D35D6A"/>
    <w:rsid w:val="00D364F3"/>
    <w:rsid w:val="00D37D07"/>
    <w:rsid w:val="00D41604"/>
    <w:rsid w:val="00D41AE8"/>
    <w:rsid w:val="00D45202"/>
    <w:rsid w:val="00D47CE6"/>
    <w:rsid w:val="00D57115"/>
    <w:rsid w:val="00D5719C"/>
    <w:rsid w:val="00D655C5"/>
    <w:rsid w:val="00D7431B"/>
    <w:rsid w:val="00D74E30"/>
    <w:rsid w:val="00D75387"/>
    <w:rsid w:val="00D91346"/>
    <w:rsid w:val="00D93A4D"/>
    <w:rsid w:val="00DA1B7F"/>
    <w:rsid w:val="00DA3169"/>
    <w:rsid w:val="00DA45ED"/>
    <w:rsid w:val="00DA4D4A"/>
    <w:rsid w:val="00DA6216"/>
    <w:rsid w:val="00DA73B9"/>
    <w:rsid w:val="00DB09D6"/>
    <w:rsid w:val="00DB2E37"/>
    <w:rsid w:val="00DB40DB"/>
    <w:rsid w:val="00DB5976"/>
    <w:rsid w:val="00DC14A9"/>
    <w:rsid w:val="00DC3450"/>
    <w:rsid w:val="00DD05FD"/>
    <w:rsid w:val="00DD3E91"/>
    <w:rsid w:val="00DE486B"/>
    <w:rsid w:val="00DE6FDD"/>
    <w:rsid w:val="00E03A3D"/>
    <w:rsid w:val="00E11ACA"/>
    <w:rsid w:val="00E12961"/>
    <w:rsid w:val="00E30DE3"/>
    <w:rsid w:val="00E34D41"/>
    <w:rsid w:val="00E405D3"/>
    <w:rsid w:val="00E41F63"/>
    <w:rsid w:val="00E42B5F"/>
    <w:rsid w:val="00E46C16"/>
    <w:rsid w:val="00E46ECB"/>
    <w:rsid w:val="00E5532D"/>
    <w:rsid w:val="00E56EEC"/>
    <w:rsid w:val="00E57E51"/>
    <w:rsid w:val="00E60349"/>
    <w:rsid w:val="00E7352E"/>
    <w:rsid w:val="00E757C8"/>
    <w:rsid w:val="00E845C0"/>
    <w:rsid w:val="00E848D1"/>
    <w:rsid w:val="00E87F6A"/>
    <w:rsid w:val="00E9083D"/>
    <w:rsid w:val="00E927F8"/>
    <w:rsid w:val="00EA0CC0"/>
    <w:rsid w:val="00EA7C4C"/>
    <w:rsid w:val="00EA7D81"/>
    <w:rsid w:val="00EB1850"/>
    <w:rsid w:val="00EB509A"/>
    <w:rsid w:val="00EB6C16"/>
    <w:rsid w:val="00EB7AD2"/>
    <w:rsid w:val="00EC321E"/>
    <w:rsid w:val="00EC4504"/>
    <w:rsid w:val="00EC75D6"/>
    <w:rsid w:val="00ED29A8"/>
    <w:rsid w:val="00ED675B"/>
    <w:rsid w:val="00EE547F"/>
    <w:rsid w:val="00EE5F22"/>
    <w:rsid w:val="00EF024F"/>
    <w:rsid w:val="00EF3B28"/>
    <w:rsid w:val="00EF4A64"/>
    <w:rsid w:val="00F00A79"/>
    <w:rsid w:val="00F10D69"/>
    <w:rsid w:val="00F11851"/>
    <w:rsid w:val="00F21072"/>
    <w:rsid w:val="00F22748"/>
    <w:rsid w:val="00F2504C"/>
    <w:rsid w:val="00F27DC5"/>
    <w:rsid w:val="00F34DF5"/>
    <w:rsid w:val="00F37917"/>
    <w:rsid w:val="00F53D0F"/>
    <w:rsid w:val="00F63CC6"/>
    <w:rsid w:val="00F648B1"/>
    <w:rsid w:val="00F64D76"/>
    <w:rsid w:val="00F67DD1"/>
    <w:rsid w:val="00F7298D"/>
    <w:rsid w:val="00F73BA0"/>
    <w:rsid w:val="00F741BD"/>
    <w:rsid w:val="00F7463B"/>
    <w:rsid w:val="00F7465F"/>
    <w:rsid w:val="00F766D3"/>
    <w:rsid w:val="00F7774F"/>
    <w:rsid w:val="00F8592F"/>
    <w:rsid w:val="00F90F59"/>
    <w:rsid w:val="00F917D9"/>
    <w:rsid w:val="00F926C9"/>
    <w:rsid w:val="00FA45F5"/>
    <w:rsid w:val="00FA684C"/>
    <w:rsid w:val="00FB099F"/>
    <w:rsid w:val="00FB1240"/>
    <w:rsid w:val="00FB214F"/>
    <w:rsid w:val="00FC21C5"/>
    <w:rsid w:val="00FC57CD"/>
    <w:rsid w:val="00FC673D"/>
    <w:rsid w:val="00FD336E"/>
    <w:rsid w:val="00FD416F"/>
    <w:rsid w:val="00FD4338"/>
    <w:rsid w:val="00FD5DB4"/>
    <w:rsid w:val="00FD6FB7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32D"/>
    <w:pPr>
      <w:widowControl w:val="0"/>
    </w:pPr>
    <w:rPr>
      <w:rFonts w:ascii="ＭＳ 明朝" w:hAnsi="Times New Roman"/>
      <w:color w:val="000000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F024F"/>
    <w:pPr>
      <w:jc w:val="center"/>
    </w:pPr>
    <w:rPr>
      <w:rFonts w:ascii="ＭＳ Ｐ明朝" w:eastAsia="ＭＳ ゴシック" w:hAnsi="ＭＳ Ｐ明朝"/>
      <w:sz w:val="24"/>
    </w:rPr>
  </w:style>
  <w:style w:type="paragraph" w:styleId="a4">
    <w:name w:val="Closing"/>
    <w:basedOn w:val="a"/>
    <w:semiHidden/>
    <w:rsid w:val="00EF024F"/>
    <w:pPr>
      <w:jc w:val="right"/>
    </w:pPr>
    <w:rPr>
      <w:rFonts w:ascii="ＭＳ Ｐ明朝" w:eastAsia="ＭＳ ゴシック" w:hAnsi="ＭＳ Ｐ明朝"/>
      <w:sz w:val="24"/>
    </w:rPr>
  </w:style>
  <w:style w:type="paragraph" w:styleId="a5">
    <w:name w:val="header"/>
    <w:basedOn w:val="a"/>
    <w:link w:val="a6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38EA"/>
    <w:rPr>
      <w:rFonts w:ascii="ＭＳ 明朝" w:hAnsi="Times New Roman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38EA"/>
    <w:rPr>
      <w:rFonts w:ascii="ＭＳ 明朝" w:hAnsi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49732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6B4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6B4A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A2426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7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E5BE-3511-4DAE-8171-74206825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（１）</vt:lpstr>
      <vt:lpstr>別紙様式（１）</vt:lpstr>
    </vt:vector>
  </TitlesOfParts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（１）</dc:title>
  <dc:creator/>
  <cp:lastModifiedBy/>
  <cp:revision>1</cp:revision>
  <cp:lastPrinted>2010-08-18T01:02:00Z</cp:lastPrinted>
  <dcterms:created xsi:type="dcterms:W3CDTF">2021-03-08T08:59:00Z</dcterms:created>
  <dcterms:modified xsi:type="dcterms:W3CDTF">2021-09-30T09:30:00Z</dcterms:modified>
</cp:coreProperties>
</file>